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92E5" w14:textId="0FB0F7B8" w:rsidR="003F13BD" w:rsidRPr="000542A3" w:rsidRDefault="00C956A5" w:rsidP="00675695">
      <w:pPr>
        <w:spacing w:line="360" w:lineRule="auto"/>
        <w:ind w:left="-8"/>
        <w:rPr>
          <w:rFonts w:ascii="IRAN" w:hAnsi="IRAN" w:cs="IRAN"/>
          <w:b/>
          <w:bCs/>
          <w:color w:val="4EB4ED"/>
          <w:spacing w:val="20"/>
        </w:rPr>
      </w:pPr>
      <w:r>
        <w:rPr>
          <w:rFonts w:ascii="IRAN" w:hAnsi="IRAN" w:cs="IR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C181A" wp14:editId="206718E8">
                <wp:simplePos x="0" y="0"/>
                <wp:positionH relativeFrom="column">
                  <wp:posOffset>-114300</wp:posOffset>
                </wp:positionH>
                <wp:positionV relativeFrom="paragraph">
                  <wp:posOffset>3724275</wp:posOffset>
                </wp:positionV>
                <wp:extent cx="2254250" cy="5524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68FD7" w14:textId="369D0931" w:rsidR="00C956A5" w:rsidRPr="00C956A5" w:rsidRDefault="00C956A5" w:rsidP="00C956A5">
                            <w:pPr>
                              <w:jc w:val="center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956A5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هارت های کلیدی 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181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9pt;margin-top:293.25pt;width:177.5pt;height:4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" fillcolor="white [3201]" strokeweight=".5pt">
                <v:textbox>
                  <w:txbxContent>
                    <w:p w14:paraId="6FF68FD7" w14:textId="369D0931" w:rsidR="00C956A5" w:rsidRPr="00C956A5" w:rsidRDefault="00C956A5" w:rsidP="00C956A5">
                      <w:pPr>
                        <w:jc w:val="center"/>
                        <w:rPr>
                          <w:rFonts w:ascii="IRAN" w:hAnsi="IRAN" w:cs="IR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956A5">
                        <w:rPr>
                          <w:rFonts w:ascii="IRAN" w:hAnsi="IRAN" w:cs="IRAN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مهارت های کلیدی من</w:t>
                      </w:r>
                    </w:p>
                  </w:txbxContent>
                </v:textbox>
              </v:shape>
            </w:pict>
          </mc:Fallback>
        </mc:AlternateContent>
      </w:r>
      <w:r w:rsidRPr="000542A3">
        <w:rPr>
          <w:rFonts w:ascii="IRAN" w:hAnsi="IRAN" w:cs="IR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DAF8F" wp14:editId="3AA7ADC3">
                <wp:simplePos x="0" y="0"/>
                <wp:positionH relativeFrom="page">
                  <wp:posOffset>95250</wp:posOffset>
                </wp:positionH>
                <wp:positionV relativeFrom="paragraph">
                  <wp:posOffset>4705350</wp:posOffset>
                </wp:positionV>
                <wp:extent cx="2263140" cy="2358390"/>
                <wp:effectExtent l="0" t="0" r="0" b="3810"/>
                <wp:wrapNone/>
                <wp:docPr id="15" name="key 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358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3E798" w14:textId="77777777" w:rsidR="000542A3" w:rsidRDefault="000542A3" w:rsidP="00876AF0">
                            <w:pPr>
                              <w:spacing w:line="360" w:lineRule="auto"/>
                              <w:ind w:left="-8"/>
                              <w:jc w:val="center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A4D8219" w14:textId="2428885C" w:rsidR="00876AF0" w:rsidRPr="000542A3" w:rsidRDefault="00B61512" w:rsidP="00876AF0">
                            <w:pPr>
                              <w:spacing w:line="360" w:lineRule="auto"/>
                              <w:ind w:left="-8"/>
                              <w:jc w:val="center"/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ython</w:t>
                            </w:r>
                            <w:r w:rsidR="00876AF0"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876AF0"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A84BACC" w14:textId="77777777" w:rsidR="00876AF0" w:rsidRPr="000542A3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0FEE30D" w14:textId="77777777" w:rsidR="00876AF0" w:rsidRPr="000542A3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214D8EB" w14:textId="300F31F9" w:rsidR="00876AF0" w:rsidRPr="000542A3" w:rsidRDefault="00B61512" w:rsidP="00B61512">
                            <w:pPr>
                              <w:spacing w:line="276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gular</w:t>
                            </w:r>
                            <w:r w:rsidR="00876AF0"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876AF0"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SP.NET</w:t>
                            </w:r>
                          </w:p>
                          <w:p w14:paraId="64D2908D" w14:textId="77777777" w:rsidR="00876AF0" w:rsidRPr="000542A3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AF8F" id="key skills" o:spid="_x0000_s1027" type="#_x0000_t202" style="position:absolute;left:0;text-align:left;margin-left:7.5pt;margin-top:370.5pt;width:178.2pt;height:185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" filled="f" stroked="f" strokeweight=".5pt">
                <v:textbox>
                  <w:txbxContent>
                    <w:p w14:paraId="4203E798" w14:textId="77777777" w:rsidR="000542A3" w:rsidRDefault="000542A3" w:rsidP="00876AF0">
                      <w:pPr>
                        <w:spacing w:line="360" w:lineRule="auto"/>
                        <w:ind w:left="-8"/>
                        <w:jc w:val="center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A4D8219" w14:textId="2428885C" w:rsidR="00876AF0" w:rsidRPr="000542A3" w:rsidRDefault="00B61512" w:rsidP="00876AF0">
                      <w:pPr>
                        <w:spacing w:line="360" w:lineRule="auto"/>
                        <w:ind w:left="-8"/>
                        <w:jc w:val="center"/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>Python</w:t>
                      </w:r>
                      <w:r w:rsidR="00876AF0"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876AF0"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>React</w:t>
                      </w:r>
                    </w:p>
                    <w:p w14:paraId="2A84BACC" w14:textId="77777777" w:rsidR="00876AF0" w:rsidRPr="000542A3" w:rsidRDefault="00876AF0" w:rsidP="00876AF0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0FEE30D" w14:textId="77777777" w:rsidR="00876AF0" w:rsidRPr="000542A3" w:rsidRDefault="00876AF0" w:rsidP="00876AF0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214D8EB" w14:textId="300F31F9" w:rsidR="00876AF0" w:rsidRPr="000542A3" w:rsidRDefault="00B61512" w:rsidP="00B61512">
                      <w:pPr>
                        <w:spacing w:line="276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>Angular</w:t>
                      </w:r>
                      <w:r w:rsidR="00876AF0"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876AF0"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  <w:t>ASP.NET</w:t>
                      </w:r>
                    </w:p>
                    <w:p w14:paraId="64D2908D" w14:textId="77777777" w:rsidR="00876AF0" w:rsidRPr="000542A3" w:rsidRDefault="00876AF0" w:rsidP="00876AF0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34F0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44CEA" wp14:editId="33A973C2">
                <wp:simplePos x="0" y="0"/>
                <wp:positionH relativeFrom="column">
                  <wp:posOffset>2362200</wp:posOffset>
                </wp:positionH>
                <wp:positionV relativeFrom="paragraph">
                  <wp:posOffset>6438900</wp:posOffset>
                </wp:positionV>
                <wp:extent cx="27844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C0286" id="Straight Connector 3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507pt" to="405.2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 w:rsidR="000E34F0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346BC" wp14:editId="6085256F">
                <wp:simplePos x="0" y="0"/>
                <wp:positionH relativeFrom="column">
                  <wp:posOffset>2314575</wp:posOffset>
                </wp:positionH>
                <wp:positionV relativeFrom="paragraph">
                  <wp:posOffset>8591550</wp:posOffset>
                </wp:positionV>
                <wp:extent cx="27844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5C77F" id="Straight Connector 3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676.5pt" to="401.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000000" w:themeColor="text1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773FE" wp14:editId="4693B038">
                <wp:simplePos x="0" y="0"/>
                <wp:positionH relativeFrom="column">
                  <wp:posOffset>2343150</wp:posOffset>
                </wp:positionH>
                <wp:positionV relativeFrom="paragraph">
                  <wp:posOffset>9142174</wp:posOffset>
                </wp:positionV>
                <wp:extent cx="2791460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4BA87" id="Straight Connector 1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5pt,719.85pt" to="404.3pt,7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8C444" wp14:editId="613F76B7">
                <wp:simplePos x="0" y="0"/>
                <wp:positionH relativeFrom="margin">
                  <wp:posOffset>2152650</wp:posOffset>
                </wp:positionH>
                <wp:positionV relativeFrom="paragraph">
                  <wp:posOffset>1257300</wp:posOffset>
                </wp:positionV>
                <wp:extent cx="2984500" cy="8798560"/>
                <wp:effectExtent l="0" t="0" r="0" b="2540"/>
                <wp:wrapNone/>
                <wp:docPr id="7" name="exper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879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1BF61" w14:textId="73FC9336" w:rsidR="00C04CA8" w:rsidRPr="000542A3" w:rsidRDefault="00A4784D" w:rsidP="00C04CA8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32"/>
                                <w:szCs w:val="32"/>
                                <w:rtl/>
                              </w:rPr>
                              <w:t xml:space="preserve">تجربه </w:t>
                            </w: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32"/>
                                <w:szCs w:val="32"/>
                                <w:rtl/>
                              </w:rPr>
                              <w:t>کاری من</w:t>
                            </w:r>
                          </w:p>
                          <w:p w14:paraId="2F4CB288" w14:textId="1DFA7F4E" w:rsidR="00C04CA8" w:rsidRPr="000542A3" w:rsidRDefault="00C15CFE" w:rsidP="00C04CA8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برنامه نویس </w:t>
                            </w: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ack end</w:t>
                            </w:r>
                          </w:p>
                          <w:p w14:paraId="6F8F048A" w14:textId="6C4A8F19" w:rsidR="00C04CA8" w:rsidRPr="000542A3" w:rsidRDefault="00C15CFE" w:rsidP="00C04CA8">
                            <w:pPr>
                              <w:spacing w:line="360" w:lineRule="auto"/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آرتمن وب</w:t>
                            </w:r>
                            <w:r w:rsidR="00CD26AD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 w:rsidR="00B61512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تهران، تهران پارس</w:t>
                            </w:r>
                            <w:r w:rsidR="00C04CA8"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br/>
                            </w:r>
                            <w:r w:rsidR="00AB32A7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1399 تا 1400</w:t>
                            </w:r>
                          </w:p>
                          <w:p w14:paraId="3975B0AA" w14:textId="2503EC3E" w:rsidR="00CD26AD" w:rsidRPr="000542A3" w:rsidRDefault="00C15CFE" w:rsidP="00C04C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76" w:lineRule="auto"/>
                              <w:ind w:left="172" w:right="284" w:hanging="180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>مدیریت پایگاه داده</w:t>
                            </w:r>
                          </w:p>
                          <w:p w14:paraId="58C2E587" w14:textId="77777777" w:rsidR="009458A0" w:rsidRPr="000542A3" w:rsidRDefault="009458A0" w:rsidP="00945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sz w:val="20"/>
                                <w:szCs w:val="20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کار با مفاهیم پردازش موازی و چند پردازشی</w:t>
                            </w:r>
                          </w:p>
                          <w:p w14:paraId="01777BF2" w14:textId="384C0E07" w:rsidR="009458A0" w:rsidRPr="000542A3" w:rsidRDefault="009458A0" w:rsidP="00945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sz w:val="20"/>
                                <w:szCs w:val="20"/>
                                <w:rtl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 xml:space="preserve">تمرکز بر توسعه چابک ، مبتنی بر </w:t>
                            </w: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</w:rPr>
                              <w:t>TDD</w:t>
                            </w:r>
                          </w:p>
                          <w:p w14:paraId="7C4133DD" w14:textId="77777777" w:rsidR="009458A0" w:rsidRPr="000542A3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5922A1" w14:textId="77777777" w:rsidR="009458A0" w:rsidRPr="000542A3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8FCB4C" w14:textId="5B01D30D" w:rsidR="001A3AB3" w:rsidRPr="000542A3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برنامه نویس </w:t>
                            </w: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3B76DBB5" w14:textId="77DE79DC" w:rsidR="001A3AB3" w:rsidRPr="000542A3" w:rsidRDefault="009458A0" w:rsidP="001A3AB3">
                            <w:pPr>
                              <w:spacing w:line="360" w:lineRule="auto"/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تجارت الکترونیک اول</w:t>
                            </w:r>
                            <w:r w:rsidR="001A3AB3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تهران ، شهرک غرب</w:t>
                            </w:r>
                            <w:r w:rsidR="001A3AB3"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br/>
                            </w:r>
                            <w:r w:rsidR="00AB32A7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1395 تا 1399</w:t>
                            </w:r>
                          </w:p>
                          <w:p w14:paraId="59D771F7" w14:textId="32EC0D04" w:rsidR="001A3AB3" w:rsidRPr="000542A3" w:rsidRDefault="009458A0" w:rsidP="001A3A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76" w:lineRule="auto"/>
                              <w:ind w:left="172" w:right="284" w:hanging="180"/>
                              <w:rPr>
                                <w:rFonts w:ascii="IRAN" w:hAnsi="IRAN" w:cs="IRAN"/>
                                <w:sz w:val="20"/>
                                <w:szCs w:val="20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>جمع آوری الزامات کسب و کار و ارائه راه حل های فنی برای نصب آن</w:t>
                            </w:r>
                          </w:p>
                          <w:p w14:paraId="2C92DA43" w14:textId="77777777" w:rsidR="00F113E4" w:rsidRPr="000542A3" w:rsidRDefault="009458A0" w:rsidP="00F11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>ارزیابی مداوم سایت و</w:t>
                            </w:r>
                            <w:r w:rsidR="00F113E4"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 xml:space="preserve"> شناسایی زمینه ها و فرصت های یکپارچه سازی فناوری جدید.</w:t>
                            </w:r>
                          </w:p>
                          <w:p w14:paraId="269E221D" w14:textId="3078FD1C" w:rsidR="00C04CA8" w:rsidRPr="000542A3" w:rsidRDefault="00F113E4" w:rsidP="00F11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sz w:val="24"/>
                                <w:szCs w:val="24"/>
                                <w:rtl/>
                              </w:rPr>
                              <w:t>پیاده سازی، آزمایش و رفع اشکال</w:t>
                            </w:r>
                          </w:p>
                          <w:p w14:paraId="00838446" w14:textId="77777777" w:rsidR="00F113E4" w:rsidRPr="000542A3" w:rsidRDefault="00F113E4" w:rsidP="001A3AB3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C5AF2F" w14:textId="77777777" w:rsidR="00F113E4" w:rsidRPr="000542A3" w:rsidRDefault="00F113E4" w:rsidP="001A3AB3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C87099F" w14:textId="50AC6EBE" w:rsidR="00C97BD4" w:rsidRPr="000542A3" w:rsidRDefault="00C97BD4" w:rsidP="00C97BD4">
                            <w:pPr>
                              <w:spacing w:line="360" w:lineRule="auto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برنامه نویس </w:t>
                            </w: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ront end</w:t>
                            </w:r>
                          </w:p>
                          <w:p w14:paraId="60B8CF0F" w14:textId="36A25441" w:rsidR="001A3AB3" w:rsidRPr="000542A3" w:rsidRDefault="00C97BD4" w:rsidP="001A3AB3">
                            <w:pPr>
                              <w:spacing w:line="360" w:lineRule="auto"/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 xml:space="preserve">وب گستران </w:t>
                            </w:r>
                            <w:r w:rsidR="001A3AB3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تهران، تهران پارس</w:t>
                            </w:r>
                            <w:r w:rsidR="001A3AB3"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br/>
                            </w:r>
                            <w:r w:rsidR="00AB32A7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1393 تا 1394</w:t>
                            </w:r>
                          </w:p>
                          <w:p w14:paraId="38848D2D" w14:textId="77777777" w:rsidR="00C97BD4" w:rsidRPr="000542A3" w:rsidRDefault="00C97BD4" w:rsidP="00C97B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  <w:rtl/>
                              </w:rPr>
                              <w:t>نظارت برعملکرد وبسایت</w:t>
                            </w:r>
                          </w:p>
                          <w:p w14:paraId="3200AF7C" w14:textId="03A2100F" w:rsidR="00C04CA8" w:rsidRPr="000542A3" w:rsidRDefault="00C97BD4" w:rsidP="00B615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  <w:rtl/>
                              </w:rPr>
                              <w:t xml:space="preserve">کار با </w:t>
                            </w:r>
                            <w:r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  <w:t>API</w:t>
                            </w:r>
                            <w:r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  <w:rtl/>
                              </w:rPr>
                              <w:t xml:space="preserve"> های مبتنی بر </w:t>
                            </w:r>
                            <w:r w:rsidR="00B61512"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  <w:t>RESTful</w:t>
                            </w:r>
                          </w:p>
                          <w:p w14:paraId="7B4EBA74" w14:textId="77777777" w:rsidR="00125548" w:rsidRPr="000542A3" w:rsidRDefault="00125548" w:rsidP="00125548">
                            <w:pPr>
                              <w:spacing w:line="360" w:lineRule="auto"/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</w:pPr>
                          </w:p>
                          <w:p w14:paraId="21265AC2" w14:textId="6A2B8E03" w:rsidR="00125548" w:rsidRPr="000542A3" w:rsidRDefault="00125548" w:rsidP="00125548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  <w:rtl/>
                              </w:rPr>
                              <w:t>پروژه ها</w:t>
                            </w:r>
                          </w:p>
                          <w:p w14:paraId="6D8B9FCD" w14:textId="416AAE1A" w:rsidR="00B61512" w:rsidRPr="000542A3" w:rsidRDefault="00125548" w:rsidP="00B61512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sz w:val="24"/>
                                <w:szCs w:val="24"/>
                                <w:rtl/>
                              </w:rPr>
                              <w:t>طراحی اپلیکیشن ب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C444" id="experience" o:spid="_x0000_s1028" type="#_x0000_t202" style="position:absolute;left:0;text-align:left;margin-left:169.5pt;margin-top:99pt;width:235pt;height:69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" filled="f" stroked="f" strokeweight=".5pt">
                <v:textbox>
                  <w:txbxContent>
                    <w:p w14:paraId="1291BF61" w14:textId="73FC9336" w:rsidR="00C04CA8" w:rsidRPr="000542A3" w:rsidRDefault="00A4784D" w:rsidP="00C04CA8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32"/>
                          <w:szCs w:val="32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32"/>
                          <w:szCs w:val="32"/>
                          <w:rtl/>
                        </w:rPr>
                        <w:t xml:space="preserve">تجربه </w:t>
                      </w: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32"/>
                          <w:szCs w:val="32"/>
                          <w:rtl/>
                        </w:rPr>
                        <w:t>کاری من</w:t>
                      </w:r>
                    </w:p>
                    <w:p w14:paraId="2F4CB288" w14:textId="1DFA7F4E" w:rsidR="00C04CA8" w:rsidRPr="000542A3" w:rsidRDefault="00C15CFE" w:rsidP="00C04CA8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برنامه نویس </w:t>
                      </w: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ack end</w:t>
                      </w:r>
                    </w:p>
                    <w:p w14:paraId="6F8F048A" w14:textId="6C4A8F19" w:rsidR="00C04CA8" w:rsidRPr="000542A3" w:rsidRDefault="00C15CFE" w:rsidP="00C04CA8">
                      <w:pPr>
                        <w:spacing w:line="360" w:lineRule="auto"/>
                        <w:rPr>
                          <w:rFonts w:ascii="IRAN" w:hAnsi="IRAN" w:cs="IRAN"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آرتمن وب</w:t>
                      </w:r>
                      <w:r w:rsidR="00CD26AD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 xml:space="preserve"> | </w:t>
                      </w:r>
                      <w:r w:rsidR="00B61512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تهران، تهران پارس</w:t>
                      </w:r>
                      <w:r w:rsidR="00C04CA8"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br/>
                      </w:r>
                      <w:r w:rsidR="00AB32A7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1399 تا 1400</w:t>
                      </w:r>
                    </w:p>
                    <w:p w14:paraId="3975B0AA" w14:textId="2503EC3E" w:rsidR="00CD26AD" w:rsidRPr="000542A3" w:rsidRDefault="00C15CFE" w:rsidP="00C04C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120" w:line="276" w:lineRule="auto"/>
                        <w:ind w:left="172" w:right="284" w:hanging="180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>مدیریت پایگاه داده</w:t>
                      </w:r>
                    </w:p>
                    <w:p w14:paraId="58C2E587" w14:textId="77777777" w:rsidR="009458A0" w:rsidRPr="000542A3" w:rsidRDefault="009458A0" w:rsidP="009458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sz w:val="20"/>
                          <w:szCs w:val="20"/>
                        </w:rPr>
                      </w:pPr>
                      <w:r w:rsidRPr="000542A3">
                        <w:rPr>
                          <w:rFonts w:ascii="IRAN" w:hAnsi="IRAN" w:cs="IRAN"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>کار با مفاهیم پردازش موازی و چند پردازشی</w:t>
                      </w:r>
                    </w:p>
                    <w:p w14:paraId="01777BF2" w14:textId="384C0E07" w:rsidR="009458A0" w:rsidRPr="000542A3" w:rsidRDefault="009458A0" w:rsidP="009458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sz w:val="20"/>
                          <w:szCs w:val="20"/>
                          <w:rtl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 xml:space="preserve">تمرکز بر توسعه چابک ، مبتنی بر </w:t>
                      </w: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</w:rPr>
                        <w:t>TDD</w:t>
                      </w:r>
                    </w:p>
                    <w:p w14:paraId="7C4133DD" w14:textId="77777777" w:rsidR="009458A0" w:rsidRPr="000542A3" w:rsidRDefault="009458A0" w:rsidP="001A3AB3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</w:p>
                    <w:p w14:paraId="315922A1" w14:textId="77777777" w:rsidR="009458A0" w:rsidRPr="000542A3" w:rsidRDefault="009458A0" w:rsidP="001A3AB3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</w:p>
                    <w:p w14:paraId="248FCB4C" w14:textId="5B01D30D" w:rsidR="001A3AB3" w:rsidRPr="000542A3" w:rsidRDefault="009458A0" w:rsidP="001A3AB3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برنامه نویس </w:t>
                      </w: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C#</w:t>
                      </w:r>
                    </w:p>
                    <w:p w14:paraId="3B76DBB5" w14:textId="77DE79DC" w:rsidR="001A3AB3" w:rsidRPr="000542A3" w:rsidRDefault="009458A0" w:rsidP="001A3AB3">
                      <w:pPr>
                        <w:spacing w:line="360" w:lineRule="auto"/>
                        <w:rPr>
                          <w:rFonts w:ascii="IRAN" w:hAnsi="IRAN" w:cs="IRAN"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تجارت الکترونیک اول</w:t>
                      </w:r>
                      <w:r w:rsidR="001A3AB3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 xml:space="preserve"> | </w:t>
                      </w: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تهران ، شهرک غرب</w:t>
                      </w:r>
                      <w:r w:rsidR="001A3AB3"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br/>
                      </w:r>
                      <w:r w:rsidR="00AB32A7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1395 تا 1399</w:t>
                      </w:r>
                    </w:p>
                    <w:p w14:paraId="59D771F7" w14:textId="32EC0D04" w:rsidR="001A3AB3" w:rsidRPr="000542A3" w:rsidRDefault="009458A0" w:rsidP="001A3A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120" w:line="276" w:lineRule="auto"/>
                        <w:ind w:left="172" w:right="284" w:hanging="180"/>
                        <w:rPr>
                          <w:rFonts w:ascii="IRAN" w:hAnsi="IRAN" w:cs="IRAN"/>
                          <w:sz w:val="20"/>
                          <w:szCs w:val="20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>جمع آوری الزامات کسب و کار و ارائه راه حل های فنی برای نصب آن</w:t>
                      </w:r>
                    </w:p>
                    <w:p w14:paraId="2C92DA43" w14:textId="77777777" w:rsidR="00F113E4" w:rsidRPr="000542A3" w:rsidRDefault="009458A0" w:rsidP="00F11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>ارزیابی مداوم سایت و</w:t>
                      </w:r>
                      <w:r w:rsidR="00F113E4"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 xml:space="preserve"> شناسایی زمینه ها و فرصت های یکپارچه سازی فناوری جدید.</w:t>
                      </w:r>
                    </w:p>
                    <w:p w14:paraId="269E221D" w14:textId="3078FD1C" w:rsidR="00C04CA8" w:rsidRPr="000542A3" w:rsidRDefault="00F113E4" w:rsidP="00F11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sz w:val="24"/>
                          <w:szCs w:val="24"/>
                          <w:rtl/>
                        </w:rPr>
                        <w:t>پیاده سازی، آزمایش و رفع اشکال</w:t>
                      </w:r>
                    </w:p>
                    <w:p w14:paraId="00838446" w14:textId="77777777" w:rsidR="00F113E4" w:rsidRPr="000542A3" w:rsidRDefault="00F113E4" w:rsidP="001A3AB3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C5AF2F" w14:textId="77777777" w:rsidR="00F113E4" w:rsidRPr="000542A3" w:rsidRDefault="00F113E4" w:rsidP="001A3AB3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C87099F" w14:textId="50AC6EBE" w:rsidR="00C97BD4" w:rsidRPr="000542A3" w:rsidRDefault="00C97BD4" w:rsidP="00C97BD4">
                      <w:pPr>
                        <w:spacing w:line="360" w:lineRule="auto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برنامه نویس </w:t>
                      </w: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ront end</w:t>
                      </w:r>
                    </w:p>
                    <w:p w14:paraId="60B8CF0F" w14:textId="36A25441" w:rsidR="001A3AB3" w:rsidRPr="000542A3" w:rsidRDefault="00C97BD4" w:rsidP="001A3AB3">
                      <w:pPr>
                        <w:spacing w:line="360" w:lineRule="auto"/>
                        <w:rPr>
                          <w:rFonts w:ascii="IRAN" w:hAnsi="IRAN" w:cs="IRAN"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 xml:space="preserve">وب گستران </w:t>
                      </w:r>
                      <w:r w:rsidR="001A3AB3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 xml:space="preserve"> | </w:t>
                      </w: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تهران، تهران پارس</w:t>
                      </w:r>
                      <w:r w:rsidR="001A3AB3"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br/>
                      </w:r>
                      <w:r w:rsidR="00AB32A7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1393 تا 1394</w:t>
                      </w:r>
                    </w:p>
                    <w:p w14:paraId="38848D2D" w14:textId="77777777" w:rsidR="00C97BD4" w:rsidRPr="000542A3" w:rsidRDefault="00C97BD4" w:rsidP="00C97B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sz w:val="24"/>
                          <w:szCs w:val="24"/>
                          <w:rtl/>
                        </w:rPr>
                        <w:t>نظارت برعملکرد وبسایت</w:t>
                      </w:r>
                    </w:p>
                    <w:p w14:paraId="3200AF7C" w14:textId="03A2100F" w:rsidR="00C04CA8" w:rsidRPr="000542A3" w:rsidRDefault="00C97BD4" w:rsidP="00B615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IRAN" w:hAnsi="IRAN" w:cs="IRAN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sz w:val="24"/>
                          <w:szCs w:val="24"/>
                          <w:rtl/>
                        </w:rPr>
                        <w:t xml:space="preserve">کار با </w:t>
                      </w:r>
                      <w:r w:rsidRPr="000542A3">
                        <w:rPr>
                          <w:rFonts w:ascii="IRAN" w:hAnsi="IRAN" w:cs="IRAN"/>
                          <w:sz w:val="24"/>
                          <w:szCs w:val="24"/>
                        </w:rPr>
                        <w:t>API</w:t>
                      </w:r>
                      <w:r w:rsidRPr="000542A3">
                        <w:rPr>
                          <w:rFonts w:ascii="IRAN" w:hAnsi="IRAN" w:cs="IRAN"/>
                          <w:sz w:val="24"/>
                          <w:szCs w:val="24"/>
                          <w:rtl/>
                        </w:rPr>
                        <w:t xml:space="preserve"> های مبتنی بر </w:t>
                      </w:r>
                      <w:r w:rsidR="00B61512" w:rsidRPr="000542A3">
                        <w:rPr>
                          <w:rFonts w:ascii="IRAN" w:hAnsi="IRAN" w:cs="IRAN"/>
                          <w:sz w:val="24"/>
                          <w:szCs w:val="24"/>
                        </w:rPr>
                        <w:t>RESTful</w:t>
                      </w:r>
                    </w:p>
                    <w:p w14:paraId="7B4EBA74" w14:textId="77777777" w:rsidR="00125548" w:rsidRPr="000542A3" w:rsidRDefault="00125548" w:rsidP="00125548">
                      <w:pPr>
                        <w:spacing w:line="360" w:lineRule="auto"/>
                        <w:rPr>
                          <w:rFonts w:ascii="IRAN" w:hAnsi="IRAN" w:cs="IRAN"/>
                          <w:sz w:val="24"/>
                          <w:szCs w:val="24"/>
                        </w:rPr>
                      </w:pPr>
                    </w:p>
                    <w:p w14:paraId="21265AC2" w14:textId="6A2B8E03" w:rsidR="00125548" w:rsidRPr="000542A3" w:rsidRDefault="00125548" w:rsidP="00125548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  <w:rtl/>
                        </w:rPr>
                        <w:t>پروژه ها</w:t>
                      </w:r>
                    </w:p>
                    <w:p w14:paraId="6D8B9FCD" w14:textId="416AAE1A" w:rsidR="00B61512" w:rsidRPr="000542A3" w:rsidRDefault="00125548" w:rsidP="00B61512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sz w:val="24"/>
                          <w:szCs w:val="24"/>
                          <w:rtl/>
                        </w:rPr>
                        <w:t>طراحی اپلیکیشن بی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44C80" wp14:editId="20D02C64">
                <wp:simplePos x="0" y="0"/>
                <wp:positionH relativeFrom="column">
                  <wp:posOffset>2352675</wp:posOffset>
                </wp:positionH>
                <wp:positionV relativeFrom="paragraph">
                  <wp:posOffset>3133725</wp:posOffset>
                </wp:positionV>
                <wp:extent cx="2784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B45B3" id="Straight Connector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246.75pt" to="404.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2B9DE" wp14:editId="6D43B58B">
                <wp:simplePos x="0" y="0"/>
                <wp:positionH relativeFrom="column">
                  <wp:posOffset>2352675</wp:posOffset>
                </wp:positionH>
                <wp:positionV relativeFrom="paragraph">
                  <wp:posOffset>2190750</wp:posOffset>
                </wp:positionV>
                <wp:extent cx="27844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9E146" id="Straight Connector 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72.5pt" to="404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" strokecolor="gray [1629]" strokeweight=".5pt">
                <v:stroke joinstyle="miter"/>
                <w10:wrap type="through"/>
              </v:line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F53745" wp14:editId="6B4B1B13">
                <wp:simplePos x="0" y="0"/>
                <wp:positionH relativeFrom="margin">
                  <wp:posOffset>-104775</wp:posOffset>
                </wp:positionH>
                <wp:positionV relativeFrom="paragraph">
                  <wp:posOffset>7658100</wp:posOffset>
                </wp:positionV>
                <wp:extent cx="2178050" cy="2257425"/>
                <wp:effectExtent l="0" t="0" r="0" b="9525"/>
                <wp:wrapNone/>
                <wp:docPr id="16" name="compet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8050" cy="2257425"/>
                          <a:chOff x="121568" y="-207517"/>
                          <a:chExt cx="1598514" cy="1694530"/>
                        </a:xfrm>
                      </wpg:grpSpPr>
                      <wps:wsp>
                        <wps:cNvPr id="17" name="competences"/>
                        <wps:cNvSpPr>
                          <a:spLocks noChangeArrowheads="1"/>
                        </wps:cNvSpPr>
                        <wps:spPr bwMode="auto">
                          <a:xfrm>
                            <a:off x="229737" y="-207517"/>
                            <a:ext cx="14903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371F0" w14:textId="68C491BC" w:rsidR="00675695" w:rsidRPr="000542A3" w:rsidRDefault="001A3AB3" w:rsidP="000D629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IRAN" w:eastAsiaTheme="minorHAnsi" w:hAnsi="IRAN" w:cs="IRAN"/>
                                  <w:b/>
                                  <w:bCs/>
                                  <w:color w:val="FF0000"/>
                                  <w:spacing w:val="20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0542A3">
                                <w:rPr>
                                  <w:rFonts w:ascii="IRAN" w:hAnsi="IRAN" w:cs="IRAN"/>
                                  <w:b/>
                                  <w:bCs/>
                                  <w:color w:val="FF0000"/>
                                  <w:spacing w:val="20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 های بیشتر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21568" y="159769"/>
                            <a:ext cx="1330482" cy="1327244"/>
                            <a:chOff x="10572" y="-215505"/>
                            <a:chExt cx="1330482" cy="1327244"/>
                          </a:xfrm>
                        </wpg:grpSpPr>
                        <wps:wsp>
                          <wps:cNvPr id="19" name="word t"/>
                          <wps:cNvSpPr/>
                          <wps:spPr>
                            <a:xfrm>
                              <a:off x="287660" y="20507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word g"/>
                          <wps:cNvSpPr/>
                          <wps:spPr>
                            <a:xfrm>
                              <a:off x="10572" y="20507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ccess t"/>
                          <wps:cNvSpPr/>
                          <wps:spPr>
                            <a:xfrm>
                              <a:off x="322419" y="1041254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ccess g"/>
                          <wps:cNvSpPr/>
                          <wps:spPr>
                            <a:xfrm>
                              <a:off x="15857" y="1041254"/>
                              <a:ext cx="55499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ower t"/>
                          <wps:cNvSpPr/>
                          <wps:spPr>
                            <a:xfrm>
                              <a:off x="317133" y="739977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ower g"/>
                          <wps:cNvSpPr/>
                          <wps:spPr>
                            <a:xfrm>
                              <a:off x="10572" y="739977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xcel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7" y="156355"/>
                              <a:ext cx="1307617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23B11" w14:textId="1C1D18FF" w:rsidR="00675695" w:rsidRPr="000542A3" w:rsidRDefault="000D6299" w:rsidP="00675695">
                                <w:pPr>
                                  <w:ind w:left="11"/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سرعت </w:t>
                                </w: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تایپ</w:t>
                                </w:r>
                              </w:p>
                              <w:p w14:paraId="7377115A" w14:textId="43E842E4" w:rsidR="00675695" w:rsidRPr="001B1D03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ower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" y="531225"/>
                              <a:ext cx="1158795" cy="165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A8F72" w14:textId="532A2642" w:rsidR="00675695" w:rsidRPr="000542A3" w:rsidRDefault="000D6299" w:rsidP="00675695">
                                <w:pPr>
                                  <w:ind w:left="52"/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حل </w:t>
                                </w: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مسائل</w:t>
                                </w:r>
                              </w:p>
                              <w:p w14:paraId="1EBBCB46" w14:textId="3459513C" w:rsidR="00675695" w:rsidRPr="00B80CC7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word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" y="-215505"/>
                              <a:ext cx="1123870" cy="166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57343" w14:textId="39399C34" w:rsidR="00675695" w:rsidRPr="000542A3" w:rsidRDefault="000D6299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IRAN" w:hAnsi="IRAN" w:cs="IRAN"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rtl/>
                                    <w:lang w:bidi="fa-IR"/>
                                  </w:rPr>
                                  <w:t xml:space="preserve">زبان </w:t>
                                </w: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rtl/>
                                    <w:lang w:bidi="fa-IR"/>
                                  </w:rPr>
                                  <w:t>انگلیسی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cc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7" y="840505"/>
                              <a:ext cx="1226346" cy="147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0F707" w14:textId="71896EBF" w:rsidR="00675695" w:rsidRPr="000542A3" w:rsidRDefault="000D6299" w:rsidP="00675695">
                                <w:pPr>
                                  <w:ind w:left="26"/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رهبری </w:t>
                                </w:r>
                                <w:r w:rsidRPr="000542A3">
                                  <w:rPr>
                                    <w:rFonts w:ascii="IRAN" w:hAnsi="IRAN" w:cs="IRAN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تیم</w:t>
                                </w:r>
                              </w:p>
                              <w:p w14:paraId="533E88A7" w14:textId="32CB12DD" w:rsidR="00675695" w:rsidRPr="00B80CC7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xcel t"/>
                          <wps:cNvSpPr/>
                          <wps:spPr>
                            <a:xfrm>
                              <a:off x="314717" y="370079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xcel g"/>
                          <wps:cNvSpPr/>
                          <wps:spPr>
                            <a:xfrm>
                              <a:off x="10572" y="370079"/>
                              <a:ext cx="1185545" cy="717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3745" id="competence" o:spid="_x0000_s1029" style="position:absolute;left:0;text-align:left;margin-left:-8.25pt;margin-top:603pt;width:171.5pt;height:177.75pt;flip:x;z-index:251682816;mso-position-horizontal-relative:margin;mso-width-relative:margin;mso-height-relative:margin" coordorigin="1215,-2075" coordsize="15985,1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">
                <v:rect id="competences" o:spid="_x0000_s1030" style="position:absolute;left:2297;top:-2075;width:14903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3E371F0" w14:textId="68C491BC" w:rsidR="00675695" w:rsidRPr="000542A3" w:rsidRDefault="001A3AB3" w:rsidP="000D629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IRAN" w:eastAsiaTheme="minorHAnsi" w:hAnsi="IRAN" w:cs="IRAN"/>
                            <w:b/>
                            <w:bCs/>
                            <w:color w:val="FF0000"/>
                            <w:spacing w:val="20"/>
                            <w:sz w:val="32"/>
                            <w:szCs w:val="32"/>
                            <w:lang w:bidi="fa-IR"/>
                          </w:rPr>
                        </w:pPr>
                        <w:r w:rsidRPr="000542A3">
                          <w:rPr>
                            <w:rFonts w:ascii="IRAN" w:hAnsi="IRAN" w:cs="IRAN"/>
                            <w:b/>
                            <w:bCs/>
                            <w:color w:val="FF0000"/>
                            <w:spacing w:val="20"/>
                            <w:sz w:val="32"/>
                            <w:szCs w:val="32"/>
                            <w:rtl/>
                            <w:lang w:bidi="fa-IR"/>
                          </w:rPr>
                          <w:t>مهارت های بیشتر</w:t>
                        </w:r>
                      </w:p>
                    </w:txbxContent>
                  </v:textbox>
                </v:rect>
                <v:group id="Group 18" o:spid="_x0000_s1031" style="position:absolute;left:1215;top:1597;width:13305;height:13273" coordorigin="105,-2155" coordsize="13304,1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word t" o:spid="_x0000_s1032" style="position:absolute;left:2876;top:205;width:9805;height:7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" fillcolor="#e7e6e6 [3214]" stroked="f" strokeweight="1pt">
                    <v:stroke joinstyle="miter"/>
                  </v:roundrect>
                  <v:roundrect id="word g" o:spid="_x0000_s1033" style="position:absolute;left:105;top:205;width:8128;height:7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" fillcolor="#f99707" stroked="f" strokeweight="1pt">
                    <v:stroke joinstyle="miter"/>
                  </v:roundrect>
                  <v:roundrect id="access t" o:spid="_x0000_s1034" style="position:absolute;left:3224;top:10412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" fillcolor="#e7e6e6 [3214]" stroked="f" strokeweight="1pt">
                    <v:stroke joinstyle="miter"/>
                  </v:roundrect>
                  <v:roundrect id="access g" o:spid="_x0000_s1035" style="position:absolute;left:158;top:10412;width:5550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" fillcolor="#f99707" stroked="f" strokeweight="1pt">
                    <v:stroke joinstyle="miter"/>
                  </v:roundrect>
                  <v:roundrect id="power t" o:spid="_x0000_s1036" style="position:absolute;left:3171;top:7399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" fillcolor="#e7e6e6 [3214]" stroked="f" strokeweight="1pt">
                    <v:stroke joinstyle="miter"/>
                  </v:roundrect>
                  <v:roundrect id="power g" o:spid="_x0000_s1037" style="position:absolute;left:105;top:7399;width:8128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" fillcolor="#f99707" stroked="f" strokeweight="1pt">
                    <v:stroke joinstyle="miter"/>
                  </v:roundrect>
                  <v:rect id="excel" o:spid="_x0000_s1038" style="position:absolute;left:334;top:1563;width:1307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<v:textbox inset="0,0,0,0">
                      <w:txbxContent>
                        <w:p w14:paraId="26923B11" w14:textId="1C1D18FF" w:rsidR="00675695" w:rsidRPr="000542A3" w:rsidRDefault="000D6299" w:rsidP="00675695">
                          <w:pPr>
                            <w:ind w:left="11"/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سرعت </w:t>
                          </w: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تایپ</w:t>
                          </w:r>
                        </w:p>
                        <w:p w14:paraId="7377115A" w14:textId="43E842E4" w:rsidR="00675695" w:rsidRPr="001B1D03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power" o:spid="_x0000_s1039" style="position:absolute;left:158;top:5312;width:1158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0C8A8F72" w14:textId="532A2642" w:rsidR="00675695" w:rsidRPr="000542A3" w:rsidRDefault="000D6299" w:rsidP="00675695">
                          <w:pPr>
                            <w:ind w:left="52"/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حل </w:t>
                          </w: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سائل</w:t>
                          </w:r>
                        </w:p>
                        <w:p w14:paraId="1EBBCB46" w14:textId="3459513C" w:rsidR="00675695" w:rsidRPr="00B80CC7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word" o:spid="_x0000_s1040" style="position:absolute;left:158;top:-2155;width:11239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39857343" w14:textId="39399C34" w:rsidR="00675695" w:rsidRPr="000542A3" w:rsidRDefault="000D6299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IRAN" w:hAnsi="IRAN" w:cs="IRAN"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rtl/>
                              <w:lang w:bidi="fa-IR"/>
                            </w:rPr>
                            <w:t xml:space="preserve">زبان </w:t>
                          </w: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rtl/>
                              <w:lang w:bidi="fa-IR"/>
                            </w:rPr>
                            <w:t>انگلیسی</w:t>
                          </w:r>
                        </w:p>
                      </w:txbxContent>
                    </v:textbox>
                  </v:rect>
                  <v:rect id="access" o:spid="_x0000_s1041" style="position:absolute;left:334;top:8405;width:12263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2C20F707" w14:textId="71896EBF" w:rsidR="00675695" w:rsidRPr="000542A3" w:rsidRDefault="000D6299" w:rsidP="00675695">
                          <w:pPr>
                            <w:ind w:left="26"/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رهبری </w:t>
                          </w:r>
                          <w:r w:rsidRPr="000542A3">
                            <w:rPr>
                              <w:rFonts w:ascii="IRAN" w:hAnsi="IRAN" w:cs="IRAN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تیم</w:t>
                          </w:r>
                        </w:p>
                        <w:p w14:paraId="533E88A7" w14:textId="32CB12DD" w:rsidR="00675695" w:rsidRPr="00B80CC7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oundrect id="excel t" o:spid="_x0000_s1042" style="position:absolute;left:3147;top:3700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" fillcolor="#e7e6e6 [3214]" stroked="f" strokeweight="1pt">
                    <v:stroke joinstyle="miter"/>
                  </v:roundrect>
                  <v:roundrect id="excel g" o:spid="_x0000_s1043" style="position:absolute;left:105;top:3700;width:11856;height:7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" fillcolor="#f99707" stroked="f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0542A3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0546C" wp14:editId="3DCFFC35">
                <wp:simplePos x="0" y="0"/>
                <wp:positionH relativeFrom="margin">
                  <wp:posOffset>-57150</wp:posOffset>
                </wp:positionH>
                <wp:positionV relativeFrom="paragraph">
                  <wp:posOffset>1237615</wp:posOffset>
                </wp:positionV>
                <wp:extent cx="2078355" cy="2238375"/>
                <wp:effectExtent l="0" t="0" r="0" b="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52DE" w14:textId="42EDE3FA" w:rsidR="00C04CA8" w:rsidRPr="000542A3" w:rsidRDefault="00CD26AD" w:rsidP="00C04CA8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rtl/>
                              </w:rPr>
                              <w:t xml:space="preserve">تحصیلات </w:t>
                            </w:r>
                          </w:p>
                          <w:p w14:paraId="4CB63953" w14:textId="784E4034" w:rsidR="00C04CA8" w:rsidRPr="000542A3" w:rsidRDefault="00C97BD4" w:rsidP="00C04CA8">
                            <w:pPr>
                              <w:spacing w:after="0" w:line="360" w:lineRule="auto"/>
                              <w:ind w:left="-8"/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1388-139</w:t>
                            </w:r>
                            <w:r w:rsidR="00B61512"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>1</w:t>
                            </w:r>
                          </w:p>
                          <w:p w14:paraId="4CF09C16" w14:textId="55300E16" w:rsidR="000542A3" w:rsidRDefault="00C97BD4" w:rsidP="000542A3">
                            <w:pPr>
                              <w:spacing w:after="0" w:line="360" w:lineRule="auto"/>
                              <w:ind w:left="-8"/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rtl/>
                              </w:rPr>
                              <w:t>مهندسی نرم افزار</w:t>
                            </w:r>
                          </w:p>
                          <w:p w14:paraId="2F993311" w14:textId="5F093A6B" w:rsidR="000542A3" w:rsidRPr="000542A3" w:rsidRDefault="000542A3" w:rsidP="000542A3">
                            <w:pPr>
                              <w:spacing w:after="0" w:line="360" w:lineRule="auto"/>
                              <w:ind w:left="-8"/>
                              <w:rPr>
                                <w:rFonts w:ascii="IRAN" w:hAnsi="IRAN" w:cs="IRAN" w:hint="cs"/>
                                <w:b/>
                                <w:bCs/>
                                <w:color w:val="404040" w:themeColor="text1" w:themeTint="BF"/>
                                <w:rtl/>
                              </w:rPr>
                            </w:pPr>
                            <w:r>
                              <w:rPr>
                                <w:rFonts w:ascii="IRAN" w:hAnsi="IRAN" w:cs="IRAN" w:hint="cs"/>
                                <w:b/>
                                <w:bCs/>
                                <w:color w:val="404040" w:themeColor="text1" w:themeTint="BF"/>
                                <w:rtl/>
                              </w:rPr>
                              <w:t>دانشگاه علم و صنعت</w:t>
                            </w:r>
                          </w:p>
                          <w:p w14:paraId="21822620" w14:textId="75BF74CC" w:rsidR="00B61512" w:rsidRPr="000542A3" w:rsidRDefault="00B61512" w:rsidP="00B61512">
                            <w:pPr>
                              <w:spacing w:line="360" w:lineRule="auto"/>
                              <w:ind w:left="-8"/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t xml:space="preserve">ارائه و ثبت بیش از 3 مقاله </w:t>
                            </w: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rtl/>
                              </w:rPr>
                              <w:br/>
                              <w:t>دانشجوی نمونه در سال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546C" id="education" o:spid="_x0000_s1044" type="#_x0000_t202" style="position:absolute;left:0;text-align:left;margin-left:-4.5pt;margin-top:97.45pt;width:163.6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" filled="f" stroked="f" strokeweight=".5pt">
                <v:textbox>
                  <w:txbxContent>
                    <w:p w14:paraId="12ED52DE" w14:textId="42EDE3FA" w:rsidR="00C04CA8" w:rsidRPr="000542A3" w:rsidRDefault="00CD26AD" w:rsidP="00C04CA8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rtl/>
                        </w:rPr>
                        <w:t xml:space="preserve">تحصیلات </w:t>
                      </w:r>
                    </w:p>
                    <w:p w14:paraId="4CB63953" w14:textId="784E4034" w:rsidR="00C04CA8" w:rsidRPr="000542A3" w:rsidRDefault="00C97BD4" w:rsidP="00C04CA8">
                      <w:pPr>
                        <w:spacing w:after="0" w:line="360" w:lineRule="auto"/>
                        <w:ind w:left="-8"/>
                        <w:rPr>
                          <w:rFonts w:ascii="IRAN" w:hAnsi="IRAN" w:cs="IRAN"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1388-139</w:t>
                      </w:r>
                      <w:r w:rsidR="00B61512"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>1</w:t>
                      </w:r>
                    </w:p>
                    <w:p w14:paraId="4CF09C16" w14:textId="55300E16" w:rsidR="000542A3" w:rsidRDefault="00C97BD4" w:rsidP="000542A3">
                      <w:pPr>
                        <w:spacing w:after="0" w:line="360" w:lineRule="auto"/>
                        <w:ind w:left="-8"/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rtl/>
                        </w:rPr>
                        <w:t>مهندسی نرم افزار</w:t>
                      </w:r>
                    </w:p>
                    <w:p w14:paraId="2F993311" w14:textId="5F093A6B" w:rsidR="000542A3" w:rsidRPr="000542A3" w:rsidRDefault="000542A3" w:rsidP="000542A3">
                      <w:pPr>
                        <w:spacing w:after="0" w:line="360" w:lineRule="auto"/>
                        <w:ind w:left="-8"/>
                        <w:rPr>
                          <w:rFonts w:ascii="IRAN" w:hAnsi="IRAN" w:cs="IRAN" w:hint="cs"/>
                          <w:b/>
                          <w:bCs/>
                          <w:color w:val="404040" w:themeColor="text1" w:themeTint="BF"/>
                          <w:rtl/>
                        </w:rPr>
                      </w:pPr>
                      <w:r>
                        <w:rPr>
                          <w:rFonts w:ascii="IRAN" w:hAnsi="IRAN" w:cs="IRAN" w:hint="cs"/>
                          <w:b/>
                          <w:bCs/>
                          <w:color w:val="404040" w:themeColor="text1" w:themeTint="BF"/>
                          <w:rtl/>
                        </w:rPr>
                        <w:t>دانشگاه علم و صنعت</w:t>
                      </w:r>
                    </w:p>
                    <w:p w14:paraId="21822620" w14:textId="75BF74CC" w:rsidR="00B61512" w:rsidRPr="000542A3" w:rsidRDefault="00B61512" w:rsidP="00B61512">
                      <w:pPr>
                        <w:spacing w:line="360" w:lineRule="auto"/>
                        <w:ind w:left="-8"/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t xml:space="preserve">ارائه و ثبت بیش از 3 مقاله </w:t>
                      </w: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rtl/>
                        </w:rPr>
                        <w:br/>
                        <w:t>دانشجوی نمونه در سال 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84D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w:drawing>
          <wp:anchor distT="0" distB="0" distL="114300" distR="114300" simplePos="0" relativeHeight="251683840" behindDoc="0" locked="0" layoutInCell="1" allowOverlap="1" wp14:anchorId="33D57449" wp14:editId="6F0B6148">
            <wp:simplePos x="0" y="0"/>
            <wp:positionH relativeFrom="column">
              <wp:posOffset>5381625</wp:posOffset>
            </wp:positionH>
            <wp:positionV relativeFrom="paragraph">
              <wp:posOffset>9096375</wp:posOffset>
            </wp:positionV>
            <wp:extent cx="1606550" cy="746125"/>
            <wp:effectExtent l="0" t="0" r="0" b="0"/>
            <wp:wrapThrough wrapText="bothSides">
              <wp:wrapPolygon edited="0">
                <wp:start x="5891" y="4412"/>
                <wp:lineTo x="0" y="8272"/>
                <wp:lineTo x="0" y="16545"/>
                <wp:lineTo x="21258" y="16545"/>
                <wp:lineTo x="21258" y="8272"/>
                <wp:lineTo x="19978" y="4412"/>
                <wp:lineTo x="5891" y="441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-متنی-ایران-استخدام-سفید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84D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w:drawing>
          <wp:anchor distT="0" distB="0" distL="114300" distR="114300" simplePos="0" relativeHeight="251660288" behindDoc="0" locked="0" layoutInCell="1" allowOverlap="1" wp14:anchorId="6A63515B" wp14:editId="229FF3CE">
            <wp:simplePos x="0" y="0"/>
            <wp:positionH relativeFrom="margin">
              <wp:posOffset>5543550</wp:posOffset>
            </wp:positionH>
            <wp:positionV relativeFrom="paragraph">
              <wp:posOffset>150495</wp:posOffset>
            </wp:positionV>
            <wp:extent cx="1371600" cy="1793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512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1611D2" wp14:editId="23D87154">
                <wp:simplePos x="0" y="0"/>
                <wp:positionH relativeFrom="column">
                  <wp:posOffset>68580</wp:posOffset>
                </wp:positionH>
                <wp:positionV relativeFrom="paragraph">
                  <wp:posOffset>4358005</wp:posOffset>
                </wp:positionV>
                <wp:extent cx="1943100" cy="1914525"/>
                <wp:effectExtent l="0" t="0" r="19050" b="28575"/>
                <wp:wrapNone/>
                <wp:docPr id="34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14525"/>
                          <a:chOff x="42229" y="47625"/>
                          <a:chExt cx="1973282" cy="1847335"/>
                        </a:xfrm>
                      </wpg:grpSpPr>
                      <wps:wsp>
                        <wps:cNvPr id="10" name="Partial Circle 10"/>
                        <wps:cNvSpPr/>
                        <wps:spPr>
                          <a:xfrm>
                            <a:off x="42229" y="47625"/>
                            <a:ext cx="646430" cy="646430"/>
                          </a:xfrm>
                          <a:prstGeom prst="pie">
                            <a:avLst>
                              <a:gd name="adj1" fmla="val 19193663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tial Circle 11"/>
                        <wps:cNvSpPr/>
                        <wps:spPr>
                          <a:xfrm>
                            <a:off x="1369081" y="57150"/>
                            <a:ext cx="646430" cy="646430"/>
                          </a:xfrm>
                          <a:prstGeom prst="pie">
                            <a:avLst>
                              <a:gd name="adj1" fmla="val 6668402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tial Circle 12"/>
                        <wps:cNvSpPr/>
                        <wps:spPr>
                          <a:xfrm>
                            <a:off x="42287" y="1248530"/>
                            <a:ext cx="646430" cy="646430"/>
                          </a:xfrm>
                          <a:prstGeom prst="pie">
                            <a:avLst>
                              <a:gd name="adj1" fmla="val 2631645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artial Circle 13"/>
                        <wps:cNvSpPr/>
                        <wps:spPr>
                          <a:xfrm>
                            <a:off x="1369081" y="1248530"/>
                            <a:ext cx="646430" cy="646430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B7D17" id="skills" o:spid="_x0000_s1026" style="position:absolute;margin-left:5.4pt;margin-top:343.15pt;width:153pt;height:150.75pt;z-index:251697152;mso-width-relative:margin;mso-height-relative:margin" coordorigin="422,476" coordsize="19732,1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">
                <v:shape id="Partial Circle 10" o:spid="_x0000_s1027" style="position:absolute;left:422;top:476;width:6464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" path="m570429,115000v97665,115958,101608,284215,9482,404621c487785,640026,324351,680218,186889,616273,49427,552328,-25116,401432,7630,253404,40376,105376,171609,,323216,v,107738,-1,215477,-1,323215l570429,115000xe" fillcolor="#4472c4 [3204]" strokecolor="#1f3763 [1604]" strokeweight="1pt">
                  <v:stroke joinstyle="miter"/>
                  <v:path arrowok="t" o:connecttype="custom" o:connectlocs="570429,115000;579911,519621;186889,616273;7630,253404;323216,0;323215,323215;570429,115000" o:connectangles="0,0,0,0,0,0,0"/>
                </v:shape>
                <v:shape id="Partial Circle 11" o:spid="_x0000_s1028" style="position:absolute;left:13690;top:571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" path="m206648,624678c61481,568546,-23066,416926,5485,263925,34035,110925,167574,,323216,v,107738,-1,215477,-1,323215l206648,624678xe" fillcolor="#4472c4 [3204]" strokecolor="#1f3763 [1604]" strokeweight="1pt">
                  <v:stroke joinstyle="miter"/>
                  <v:path arrowok="t" o:connecttype="custom" o:connectlocs="206648,624678;5485,263925;323216,0;323215,323215;206648,624678" o:connectangles="0,0,0,0,0"/>
                </v:shape>
                <v:shape id="Partial Circle 12" o:spid="_x0000_s1029" style="position:absolute;left:422;top:12485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" path="m556261,547173c454344,653226,293675,677093,165332,605245,36988,533397,-26660,383955,10466,241632,47592,99309,176130,,323215,r,323215l556261,547173xe" fillcolor="#4472c4 [3204]" strokecolor="#1f3763 [1604]" strokeweight="1pt">
                  <v:stroke joinstyle="miter"/>
                  <v:path arrowok="t" o:connecttype="custom" o:connectlocs="556261,547173;165332,605245;10466,241632;323215,0;323215,323215;556261,547173" o:connectangles="0,0,0,0,0,0"/>
                </v:shape>
                <v:shape id="Partial Circle 13" o:spid="_x0000_s1030" style="position:absolute;left:13690;top:12485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" path="m646430,323215v,178507,-144708,323215,-323215,323215c144708,646430,,501722,,323215,,144708,144708,,323215,r,323215l646430,323215xe" fillcolor="#4472c4 [3204]" strokecolor="#1f3763 [1604]" strokeweight="1pt">
                  <v:stroke joinstyle="miter"/>
                  <v:path arrowok="t" o:connecttype="custom" o:connectlocs="646430,323215;323215,646430;0,323215;323215,0;323215,323215;646430,323215" o:connectangles="0,0,0,0,0,0"/>
                </v:shape>
              </v:group>
            </w:pict>
          </mc:Fallback>
        </mc:AlternateContent>
      </w:r>
      <w:r w:rsidR="002A2D9B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E272F" wp14:editId="546C55A4">
                <wp:simplePos x="0" y="0"/>
                <wp:positionH relativeFrom="column">
                  <wp:posOffset>-57150</wp:posOffset>
                </wp:positionH>
                <wp:positionV relativeFrom="paragraph">
                  <wp:posOffset>7372350</wp:posOffset>
                </wp:positionV>
                <wp:extent cx="21494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3D1AE" id="Straight Connector 39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580.5pt" to="164.7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2A2D9B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55448" wp14:editId="5A6D7AD8">
                <wp:simplePos x="0" y="0"/>
                <wp:positionH relativeFrom="column">
                  <wp:posOffset>-57151</wp:posOffset>
                </wp:positionH>
                <wp:positionV relativeFrom="paragraph">
                  <wp:posOffset>3505200</wp:posOffset>
                </wp:positionV>
                <wp:extent cx="21494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F48C2" id="Straight Connector 3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76pt" to="164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AB32A7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7085D" wp14:editId="46F980F6">
                <wp:simplePos x="0" y="0"/>
                <wp:positionH relativeFrom="column">
                  <wp:posOffset>2352675</wp:posOffset>
                </wp:positionH>
                <wp:positionV relativeFrom="paragraph">
                  <wp:posOffset>5076825</wp:posOffset>
                </wp:positionV>
                <wp:extent cx="27844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457CB" id="Straight Connector 3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399.75pt" to="404.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AB32A7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377BB" wp14:editId="26170A83">
                <wp:simplePos x="0" y="0"/>
                <wp:positionH relativeFrom="column">
                  <wp:posOffset>2352675</wp:posOffset>
                </wp:positionH>
                <wp:positionV relativeFrom="paragraph">
                  <wp:posOffset>4572000</wp:posOffset>
                </wp:positionV>
                <wp:extent cx="27844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2FE6A" id="Straight Connector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5in" to="404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 w:rsidR="00AB32A7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9F3AC" wp14:editId="3BE830CF">
                <wp:simplePos x="0" y="0"/>
                <wp:positionH relativeFrom="column">
                  <wp:posOffset>2257425</wp:posOffset>
                </wp:positionH>
                <wp:positionV relativeFrom="paragraph">
                  <wp:posOffset>1257300</wp:posOffset>
                </wp:positionV>
                <wp:extent cx="0" cy="8798560"/>
                <wp:effectExtent l="0" t="0" r="3810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4A859" id="Straight Connector 2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99pt" to="177.75pt,7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" strokecolor="gray [1629]" strokeweight=".5pt">
                <v:stroke joinstyle="miter"/>
              </v:line>
            </w:pict>
          </mc:Fallback>
        </mc:AlternateContent>
      </w:r>
      <w:r w:rsidR="00725197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31F43" wp14:editId="7FE6B475">
                <wp:simplePos x="0" y="0"/>
                <wp:positionH relativeFrom="column">
                  <wp:posOffset>5318125</wp:posOffset>
                </wp:positionH>
                <wp:positionV relativeFrom="paragraph">
                  <wp:posOffset>5427345</wp:posOffset>
                </wp:positionV>
                <wp:extent cx="1793875" cy="3234690"/>
                <wp:effectExtent l="0" t="0" r="0" b="3810"/>
                <wp:wrapNone/>
                <wp:docPr id="4" name="contact inf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23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5378" w14:textId="7C67B4C5" w:rsidR="00C04CA8" w:rsidRPr="000542A3" w:rsidRDefault="00C34D0E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شماره تماس</w:t>
                            </w:r>
                            <w:r w:rsidR="001A3AB3"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62CB204" w14:textId="27FC1FF2" w:rsidR="00C04CA8" w:rsidRPr="000542A3" w:rsidRDefault="00A4784D" w:rsidP="001A3AB3">
                            <w:pPr>
                              <w:rPr>
                                <w:rFonts w:ascii="IRAN" w:hAnsi="IRAN" w:cs="IRAN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923456789</w:t>
                            </w:r>
                          </w:p>
                          <w:p w14:paraId="3D894C27" w14:textId="26D65F63" w:rsidR="00C04CA8" w:rsidRPr="000542A3" w:rsidRDefault="00C34D0E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 ایمیل</w:t>
                            </w:r>
                            <w:r w:rsidR="001A3AB3"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A39CD0C" w14:textId="0C7F3DF4" w:rsidR="00C04CA8" w:rsidRPr="000542A3" w:rsidRDefault="001A3AB3" w:rsidP="00A4784D">
                            <w:pPr>
                              <w:spacing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4EB4ED"/>
                                <w:spacing w:val="20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000000" w:themeColor="text1"/>
                              </w:rPr>
                              <w:t>info@</w:t>
                            </w:r>
                            <w:r w:rsidR="00A4784D" w:rsidRPr="000542A3">
                              <w:rPr>
                                <w:rFonts w:ascii="IRAN" w:hAnsi="IRAN" w:cs="IRAN"/>
                                <w:color w:val="000000" w:themeColor="text1"/>
                              </w:rPr>
                              <w:t>sharket</w:t>
                            </w:r>
                            <w:r w:rsidRPr="000542A3">
                              <w:rPr>
                                <w:rFonts w:ascii="IRAN" w:hAnsi="IRAN" w:cs="IRAN"/>
                                <w:color w:val="000000" w:themeColor="text1"/>
                              </w:rPr>
                              <w:t>.ir</w:t>
                            </w:r>
                          </w:p>
                          <w:p w14:paraId="08E23FB9" w14:textId="77B6CDBF" w:rsidR="00C04CA8" w:rsidRPr="000542A3" w:rsidRDefault="001A3AB3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:</w:t>
                            </w:r>
                          </w:p>
                          <w:p w14:paraId="21587CE8" w14:textId="49EE8311" w:rsidR="00C04CA8" w:rsidRPr="000542A3" w:rsidRDefault="00963FA8" w:rsidP="00A4784D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تهران، </w:t>
                            </w:r>
                            <w:r w:rsidR="00A4784D" w:rsidRPr="000542A3"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برج میلاد</w:t>
                            </w:r>
                          </w:p>
                          <w:p w14:paraId="4A6B1757" w14:textId="592BA0AB" w:rsidR="00C04CA8" w:rsidRPr="000542A3" w:rsidRDefault="001A3AB3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 لینکدین</w:t>
                            </w:r>
                          </w:p>
                          <w:p w14:paraId="15E66E28" w14:textId="39FFBD71" w:rsidR="00C04CA8" w:rsidRPr="000542A3" w:rsidRDefault="00C04CA8" w:rsidP="00A4784D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t>linkedin.com</w:t>
                            </w:r>
                            <w:r w:rsidR="001A3AB3"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t>/</w:t>
                            </w:r>
                            <w:proofErr w:type="spellStart"/>
                            <w:r w:rsidR="00A4784D" w:rsidRPr="000542A3">
                              <w:rPr>
                                <w:rFonts w:ascii="IRAN" w:hAnsi="IRAN" w:cs="IRAN"/>
                                <w:color w:val="404040" w:themeColor="text1" w:themeTint="BF"/>
                              </w:rPr>
                              <w:t>sharketir</w:t>
                            </w:r>
                            <w:proofErr w:type="spellEnd"/>
                          </w:p>
                          <w:p w14:paraId="61BFD99D" w14:textId="77777777" w:rsidR="00C04CA8" w:rsidRPr="000542A3" w:rsidRDefault="00C04CA8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F43" id="contact info" o:spid="_x0000_s1045" type="#_x0000_t202" style="position:absolute;left:0;text-align:left;margin-left:418.75pt;margin-top:427.35pt;width:141.25pt;height:25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" filled="f" stroked="f" strokeweight=".5pt">
                <v:textbox>
                  <w:txbxContent>
                    <w:p w14:paraId="25555378" w14:textId="7C67B4C5" w:rsidR="00C04CA8" w:rsidRPr="000542A3" w:rsidRDefault="00C34D0E" w:rsidP="00C04CA8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شماره تماس</w:t>
                      </w:r>
                      <w:r w:rsidR="001A3AB3"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62CB204" w14:textId="27FC1FF2" w:rsidR="00C04CA8" w:rsidRPr="000542A3" w:rsidRDefault="00A4784D" w:rsidP="001A3AB3">
                      <w:pPr>
                        <w:rPr>
                          <w:rFonts w:ascii="IRAN" w:hAnsi="IRAN" w:cs="IRAN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  <w:t>0923456789</w:t>
                      </w:r>
                    </w:p>
                    <w:p w14:paraId="3D894C27" w14:textId="26D65F63" w:rsidR="00C04CA8" w:rsidRPr="000542A3" w:rsidRDefault="00C34D0E" w:rsidP="00C04CA8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آدرس ایمیل</w:t>
                      </w:r>
                      <w:r w:rsidR="001A3AB3"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A39CD0C" w14:textId="0C7F3DF4" w:rsidR="00C04CA8" w:rsidRPr="000542A3" w:rsidRDefault="001A3AB3" w:rsidP="00A4784D">
                      <w:pPr>
                        <w:spacing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4EB4ED"/>
                          <w:spacing w:val="20"/>
                        </w:rPr>
                      </w:pPr>
                      <w:r w:rsidRPr="000542A3">
                        <w:rPr>
                          <w:rFonts w:ascii="IRAN" w:hAnsi="IRAN" w:cs="IRAN"/>
                          <w:color w:val="000000" w:themeColor="text1"/>
                        </w:rPr>
                        <w:t>info@</w:t>
                      </w:r>
                      <w:r w:rsidR="00A4784D" w:rsidRPr="000542A3">
                        <w:rPr>
                          <w:rFonts w:ascii="IRAN" w:hAnsi="IRAN" w:cs="IRAN"/>
                          <w:color w:val="000000" w:themeColor="text1"/>
                        </w:rPr>
                        <w:t>sharket</w:t>
                      </w:r>
                      <w:r w:rsidRPr="000542A3">
                        <w:rPr>
                          <w:rFonts w:ascii="IRAN" w:hAnsi="IRAN" w:cs="IRAN"/>
                          <w:color w:val="000000" w:themeColor="text1"/>
                        </w:rPr>
                        <w:t>.ir</w:t>
                      </w:r>
                    </w:p>
                    <w:p w14:paraId="08E23FB9" w14:textId="77B6CDBF" w:rsidR="00C04CA8" w:rsidRPr="000542A3" w:rsidRDefault="001A3AB3" w:rsidP="00C04CA8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آدرس:</w:t>
                      </w:r>
                    </w:p>
                    <w:p w14:paraId="21587CE8" w14:textId="49EE8311" w:rsidR="00C04CA8" w:rsidRPr="000542A3" w:rsidRDefault="00963FA8" w:rsidP="00A4784D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تهران، </w:t>
                      </w:r>
                      <w:r w:rsidR="00A4784D" w:rsidRPr="000542A3"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برج میلاد</w:t>
                      </w:r>
                    </w:p>
                    <w:p w14:paraId="4A6B1757" w14:textId="592BA0AB" w:rsidR="00C04CA8" w:rsidRPr="000542A3" w:rsidRDefault="001A3AB3" w:rsidP="00C04CA8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آدرس لینکدین</w:t>
                      </w:r>
                    </w:p>
                    <w:p w14:paraId="15E66E28" w14:textId="39FFBD71" w:rsidR="00C04CA8" w:rsidRPr="000542A3" w:rsidRDefault="00C04CA8" w:rsidP="00A4784D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</w:rPr>
                      </w:pPr>
                      <w:r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t>linkedin.com</w:t>
                      </w:r>
                      <w:r w:rsidR="001A3AB3"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t>/</w:t>
                      </w:r>
                      <w:proofErr w:type="spellStart"/>
                      <w:r w:rsidR="00A4784D" w:rsidRPr="000542A3">
                        <w:rPr>
                          <w:rFonts w:ascii="IRAN" w:hAnsi="IRAN" w:cs="IRAN"/>
                          <w:color w:val="404040" w:themeColor="text1" w:themeTint="BF"/>
                        </w:rPr>
                        <w:t>sharketir</w:t>
                      </w:r>
                      <w:proofErr w:type="spellEnd"/>
                    </w:p>
                    <w:p w14:paraId="61BFD99D" w14:textId="77777777" w:rsidR="00C04CA8" w:rsidRPr="000542A3" w:rsidRDefault="00C04CA8" w:rsidP="00C04CA8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197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71DCB" wp14:editId="6B7ED3FC">
                <wp:simplePos x="0" y="0"/>
                <wp:positionH relativeFrom="column">
                  <wp:posOffset>5314950</wp:posOffset>
                </wp:positionH>
                <wp:positionV relativeFrom="paragraph">
                  <wp:posOffset>2085340</wp:posOffset>
                </wp:positionV>
                <wp:extent cx="1793875" cy="2790825"/>
                <wp:effectExtent l="0" t="0" r="0" b="0"/>
                <wp:wrapNone/>
                <wp:docPr id="2" name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4720A" w14:textId="4C9336C8" w:rsidR="00C04CA8" w:rsidRPr="000542A3" w:rsidRDefault="00C34D0E" w:rsidP="00C04CA8">
                            <w:pPr>
                              <w:jc w:val="both"/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FF0000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درباره من</w:t>
                            </w:r>
                          </w:p>
                          <w:p w14:paraId="770B79AB" w14:textId="77777777" w:rsidR="00C956A5" w:rsidRDefault="00125548" w:rsidP="00C956A5">
                            <w:pPr>
                              <w:jc w:val="both"/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رنامه نویس و طراح وب با بیش از 5 سال کار تخصصـی برنامه نویسـی</w:t>
                            </w:r>
                            <w:r w:rsidR="00C956A5"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F06CA24" w14:textId="2E726EA5" w:rsidR="00125548" w:rsidRPr="000542A3" w:rsidRDefault="00125548" w:rsidP="00C956A5">
                            <w:pPr>
                              <w:jc w:val="both"/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وسعه دهنده وب با تجربه و مهارت در تمام مراحل. آشنایی کامل با فرآیند تست و عیب یابی</w:t>
                            </w:r>
                          </w:p>
                          <w:p w14:paraId="2EE4006B" w14:textId="7BF0D8AB" w:rsidR="00125548" w:rsidRPr="000542A3" w:rsidRDefault="00125548" w:rsidP="00125548">
                            <w:pPr>
                              <w:jc w:val="both"/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rtl/>
                              </w:rPr>
                            </w:pPr>
                          </w:p>
                          <w:p w14:paraId="61B5031E" w14:textId="77777777" w:rsidR="00125548" w:rsidRPr="000542A3" w:rsidRDefault="00125548" w:rsidP="00125548">
                            <w:pPr>
                              <w:jc w:val="both"/>
                              <w:rPr>
                                <w:rFonts w:ascii="IRAN" w:eastAsia="Noto Serif JP" w:hAnsi="IRAN" w:cs="IRAN"/>
                                <w:color w:val="262626" w:themeColor="text1" w:themeTint="D9"/>
                              </w:rPr>
                            </w:pPr>
                          </w:p>
                          <w:p w14:paraId="4ECE10A4" w14:textId="02103E26" w:rsidR="00725197" w:rsidRPr="000542A3" w:rsidRDefault="00A4784D" w:rsidP="00125548">
                            <w:pPr>
                              <w:pStyle w:val="NormalWeb"/>
                              <w:bidi/>
                              <w:rPr>
                                <w:rFonts w:ascii="IRAN" w:hAnsi="IRAN" w:cs="IRAN"/>
                                <w:color w:val="404040" w:themeColor="text1" w:themeTint="BF"/>
                                <w:kern w:val="24"/>
                              </w:rPr>
                            </w:pPr>
                            <w:r w:rsidRPr="000542A3">
                              <w:rPr>
                                <w:rFonts w:ascii="IRAN" w:eastAsia="Noto Serif JP" w:hAnsi="IRAN" w:cs="IRAN"/>
                                <w:color w:val="262626" w:themeColor="text1" w:themeTint="D9"/>
                                <w:lang w:bidi="fa-IR"/>
                              </w:rPr>
                              <w:t>www.sharket.ir</w:t>
                            </w:r>
                          </w:p>
                          <w:p w14:paraId="69B3B7AB" w14:textId="77777777" w:rsidR="00C04CA8" w:rsidRPr="000542A3" w:rsidRDefault="00C04CA8" w:rsidP="00C04CA8">
                            <w:pPr>
                              <w:jc w:val="both"/>
                              <w:rPr>
                                <w:rFonts w:ascii="IRAN" w:hAnsi="IRAN" w:cs="IR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1DCB" id="profile" o:spid="_x0000_s1046" type="#_x0000_t202" style="position:absolute;left:0;text-align:left;margin-left:418.5pt;margin-top:164.2pt;width:141.25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" filled="f" stroked="f" strokeweight=".5pt">
                <v:textbox>
                  <w:txbxContent>
                    <w:p w14:paraId="5E74720A" w14:textId="4C9336C8" w:rsidR="00C04CA8" w:rsidRPr="000542A3" w:rsidRDefault="00C34D0E" w:rsidP="00C04CA8">
                      <w:pPr>
                        <w:jc w:val="both"/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FF0000"/>
                          <w:spacing w:val="20"/>
                          <w:sz w:val="28"/>
                          <w:szCs w:val="28"/>
                          <w:rtl/>
                        </w:rPr>
                        <w:t>درباره من</w:t>
                      </w:r>
                    </w:p>
                    <w:p w14:paraId="770B79AB" w14:textId="77777777" w:rsidR="00C956A5" w:rsidRDefault="00125548" w:rsidP="00C956A5">
                      <w:pPr>
                        <w:jc w:val="both"/>
                        <w:rPr>
                          <w:rFonts w:ascii="IRAN" w:eastAsia="Noto Serif JP" w:hAnsi="IRAN" w:cs="IR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رنامه نویس و طراح وب با بیش از 5 سال کار تخصصـی برنامه نویسـی</w:t>
                      </w:r>
                      <w:r w:rsidR="00C956A5">
                        <w:rPr>
                          <w:rFonts w:ascii="IRAN" w:eastAsia="Noto Serif JP" w:hAnsi="IRAN" w:cs="IRAN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F06CA24" w14:textId="2E726EA5" w:rsidR="00125548" w:rsidRPr="000542A3" w:rsidRDefault="00125548" w:rsidP="00C956A5">
                      <w:pPr>
                        <w:jc w:val="both"/>
                        <w:rPr>
                          <w:rFonts w:ascii="IRAN" w:eastAsia="Noto Serif JP" w:hAnsi="IRAN" w:cs="IRAN"/>
                          <w:color w:val="262626" w:themeColor="text1" w:themeTint="D9"/>
                          <w:sz w:val="24"/>
                          <w:szCs w:val="24"/>
                          <w:rtl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وسعه دهنده وب با تجربه و مهارت در تمام مراحل. آشنایی کامل با فرآیند تست و عیب یابی</w:t>
                      </w:r>
                    </w:p>
                    <w:p w14:paraId="2EE4006B" w14:textId="7BF0D8AB" w:rsidR="00125548" w:rsidRPr="000542A3" w:rsidRDefault="00125548" w:rsidP="00125548">
                      <w:pPr>
                        <w:jc w:val="both"/>
                        <w:rPr>
                          <w:rFonts w:ascii="IRAN" w:eastAsia="Noto Serif JP" w:hAnsi="IRAN" w:cs="IRAN"/>
                          <w:color w:val="262626" w:themeColor="text1" w:themeTint="D9"/>
                          <w:rtl/>
                        </w:rPr>
                      </w:pPr>
                    </w:p>
                    <w:p w14:paraId="61B5031E" w14:textId="77777777" w:rsidR="00125548" w:rsidRPr="000542A3" w:rsidRDefault="00125548" w:rsidP="00125548">
                      <w:pPr>
                        <w:jc w:val="both"/>
                        <w:rPr>
                          <w:rFonts w:ascii="IRAN" w:eastAsia="Noto Serif JP" w:hAnsi="IRAN" w:cs="IRAN"/>
                          <w:color w:val="262626" w:themeColor="text1" w:themeTint="D9"/>
                        </w:rPr>
                      </w:pPr>
                    </w:p>
                    <w:p w14:paraId="4ECE10A4" w14:textId="02103E26" w:rsidR="00725197" w:rsidRPr="000542A3" w:rsidRDefault="00A4784D" w:rsidP="00125548">
                      <w:pPr>
                        <w:pStyle w:val="NormalWeb"/>
                        <w:bidi/>
                        <w:rPr>
                          <w:rFonts w:ascii="IRAN" w:hAnsi="IRAN" w:cs="IRAN"/>
                          <w:color w:val="404040" w:themeColor="text1" w:themeTint="BF"/>
                          <w:kern w:val="24"/>
                        </w:rPr>
                      </w:pPr>
                      <w:r w:rsidRPr="000542A3">
                        <w:rPr>
                          <w:rFonts w:ascii="IRAN" w:eastAsia="Noto Serif JP" w:hAnsi="IRAN" w:cs="IRAN"/>
                          <w:color w:val="262626" w:themeColor="text1" w:themeTint="D9"/>
                          <w:lang w:bidi="fa-IR"/>
                        </w:rPr>
                        <w:t>www.sharket.ir</w:t>
                      </w:r>
                    </w:p>
                    <w:p w14:paraId="69B3B7AB" w14:textId="77777777" w:rsidR="00C04CA8" w:rsidRPr="000542A3" w:rsidRDefault="00C04CA8" w:rsidP="00C04CA8">
                      <w:pPr>
                        <w:jc w:val="both"/>
                        <w:rPr>
                          <w:rFonts w:ascii="IRAN" w:hAnsi="IRAN" w:cs="IR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CA8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4F6F1" wp14:editId="2CF805A1">
                <wp:simplePos x="0" y="0"/>
                <wp:positionH relativeFrom="margin">
                  <wp:align>left</wp:align>
                </wp:positionH>
                <wp:positionV relativeFrom="paragraph">
                  <wp:posOffset>224658</wp:posOffset>
                </wp:positionV>
                <wp:extent cx="5210355" cy="1026543"/>
                <wp:effectExtent l="0" t="0" r="0" b="2540"/>
                <wp:wrapNone/>
                <wp:docPr id="5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1026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1363" w14:textId="6CADFF6F" w:rsidR="00C04CA8" w:rsidRPr="000542A3" w:rsidRDefault="00A4784D" w:rsidP="00C04CA8">
                            <w:pPr>
                              <w:spacing w:line="276" w:lineRule="auto"/>
                              <w:rPr>
                                <w:rFonts w:ascii="IRAN" w:hAnsi="IRAN" w:cs="IRAN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نام تستی برای کاربر</w:t>
                            </w:r>
                          </w:p>
                          <w:p w14:paraId="4C11F743" w14:textId="2F4ADEBD" w:rsidR="00C04CA8" w:rsidRPr="000542A3" w:rsidRDefault="00C15CFE" w:rsidP="00C15CFE">
                            <w:pPr>
                              <w:spacing w:after="0" w:line="360" w:lineRule="auto"/>
                              <w:jc w:val="both"/>
                              <w:rPr>
                                <w:rFonts w:ascii="IRAN" w:hAnsi="IRAN" w:cs="IR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542A3">
                              <w:rPr>
                                <w:rFonts w:ascii="IRAN" w:hAnsi="IRAN" w:cs="IR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برنامه نویس و توسعه دهنده 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F6F1" id="name" o:spid="_x0000_s1047" type="#_x0000_t202" style="position:absolute;left:0;text-align:left;margin-left:0;margin-top:17.7pt;width:410.25pt;height:80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" filled="f" stroked="f" strokeweight=".5pt">
                <v:textbox>
                  <w:txbxContent>
                    <w:p w14:paraId="1B2C1363" w14:textId="6CADFF6F" w:rsidR="00C04CA8" w:rsidRPr="000542A3" w:rsidRDefault="00A4784D" w:rsidP="00C04CA8">
                      <w:pPr>
                        <w:spacing w:line="276" w:lineRule="auto"/>
                        <w:rPr>
                          <w:rFonts w:ascii="IRAN" w:hAnsi="IRAN" w:cs="IRAN"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0542A3">
                        <w:rPr>
                          <w:rFonts w:ascii="IRAN" w:hAnsi="IRAN" w:cs="IRAN"/>
                          <w:color w:val="FF0000"/>
                          <w:sz w:val="36"/>
                          <w:szCs w:val="36"/>
                          <w:rtl/>
                        </w:rPr>
                        <w:t>نام تستی برای کاربر</w:t>
                      </w:r>
                    </w:p>
                    <w:p w14:paraId="4C11F743" w14:textId="2F4ADEBD" w:rsidR="00C04CA8" w:rsidRPr="000542A3" w:rsidRDefault="00C15CFE" w:rsidP="00C15CFE">
                      <w:pPr>
                        <w:spacing w:after="0" w:line="360" w:lineRule="auto"/>
                        <w:jc w:val="both"/>
                        <w:rPr>
                          <w:rFonts w:ascii="IRAN" w:hAnsi="IRAN" w:cs="IR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542A3">
                        <w:rPr>
                          <w:rFonts w:ascii="IRAN" w:hAnsi="IRAN" w:cs="IR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برنامه نویس و توسعه دهنده و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A8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6DC3E" wp14:editId="7A79D901">
                <wp:simplePos x="0" y="0"/>
                <wp:positionH relativeFrom="margin">
                  <wp:posOffset>5300933</wp:posOffset>
                </wp:positionH>
                <wp:positionV relativeFrom="paragraph">
                  <wp:posOffset>-7548</wp:posOffset>
                </wp:positionV>
                <wp:extent cx="1828800" cy="10341864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41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C923" id="Rectangle 1" o:spid="_x0000_s1026" style="position:absolute;margin-left:417.4pt;margin-top:-.6pt;width:2in;height:81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" fillcolor="#f2f2f2 [3052]" stroked="f" strokeweight="1pt">
                <w10:wrap anchorx="margin"/>
              </v:rect>
            </w:pict>
          </mc:Fallback>
        </mc:AlternateContent>
      </w:r>
      <w:r w:rsidR="00A4784D" w:rsidRPr="000542A3">
        <w:rPr>
          <w:rFonts w:ascii="IRAN" w:hAnsi="IRAN" w:cs="IRAN"/>
          <w:b/>
          <w:bCs/>
          <w:noProof/>
          <w:color w:val="4EB4ED"/>
          <w:spacing w:val="20"/>
          <w:lang w:bidi="ar-SA"/>
        </w:rPr>
        <w:t>zzzzz</w:t>
      </w:r>
      <w:bookmarkStart w:id="0" w:name="_GoBack"/>
      <w:bookmarkEnd w:id="0"/>
    </w:p>
    <w:sectPr w:rsidR="003F13BD" w:rsidRPr="000542A3" w:rsidSect="00C04CA8">
      <w:pgSz w:w="11906" w:h="16838"/>
      <w:pgMar w:top="270" w:right="296" w:bottom="27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">
    <w:charset w:val="00"/>
    <w:family w:val="swiss"/>
    <w:pitch w:val="variable"/>
    <w:sig w:usb0="8000202F" w:usb1="8000200A" w:usb2="00000008" w:usb3="00000000" w:csb0="00000041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17DA"/>
    <w:multiLevelType w:val="hybridMultilevel"/>
    <w:tmpl w:val="8070C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65F2B"/>
    <w:multiLevelType w:val="hybridMultilevel"/>
    <w:tmpl w:val="9D0418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637B"/>
    <w:multiLevelType w:val="hybridMultilevel"/>
    <w:tmpl w:val="5530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C7B13"/>
    <w:multiLevelType w:val="hybridMultilevel"/>
    <w:tmpl w:val="96E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3BD0"/>
    <w:multiLevelType w:val="hybridMultilevel"/>
    <w:tmpl w:val="B94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7D60"/>
    <w:multiLevelType w:val="hybridMultilevel"/>
    <w:tmpl w:val="5CAED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715E4"/>
    <w:multiLevelType w:val="hybridMultilevel"/>
    <w:tmpl w:val="7B4CB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6A78"/>
    <w:multiLevelType w:val="hybridMultilevel"/>
    <w:tmpl w:val="81645E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541D"/>
    <w:multiLevelType w:val="hybridMultilevel"/>
    <w:tmpl w:val="630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A8"/>
    <w:rsid w:val="000542A3"/>
    <w:rsid w:val="00082630"/>
    <w:rsid w:val="000D6299"/>
    <w:rsid w:val="000E34F0"/>
    <w:rsid w:val="001104E6"/>
    <w:rsid w:val="00125548"/>
    <w:rsid w:val="001A3AB3"/>
    <w:rsid w:val="002A2D9B"/>
    <w:rsid w:val="003F13BD"/>
    <w:rsid w:val="00675695"/>
    <w:rsid w:val="00725197"/>
    <w:rsid w:val="00876AF0"/>
    <w:rsid w:val="009458A0"/>
    <w:rsid w:val="00963FA8"/>
    <w:rsid w:val="00A4784D"/>
    <w:rsid w:val="00AB32A7"/>
    <w:rsid w:val="00B61512"/>
    <w:rsid w:val="00C04CA8"/>
    <w:rsid w:val="00C15CFE"/>
    <w:rsid w:val="00C34D0E"/>
    <w:rsid w:val="00C956A5"/>
    <w:rsid w:val="00C97BD4"/>
    <w:rsid w:val="00CD26AD"/>
    <w:rsid w:val="00CE6F35"/>
    <w:rsid w:val="00F1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EA5E"/>
  <w15:chartTrackingRefBased/>
  <w15:docId w15:val="{2FADB172-6C7A-4554-8A56-BCF54E2C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A8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A8"/>
    <w:pPr>
      <w:bidi w:val="0"/>
      <w:ind w:left="720"/>
      <w:contextualSpacing/>
    </w:pPr>
    <w:rPr>
      <w:lang w:val="en-IN" w:bidi="ar-SA"/>
    </w:rPr>
  </w:style>
  <w:style w:type="paragraph" w:styleId="NormalWeb">
    <w:name w:val="Normal (Web)"/>
    <w:basedOn w:val="Normal"/>
    <w:unhideWhenUsed/>
    <w:rsid w:val="0067569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D2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3130-17C5-44D1-8433-DC709B3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RePack by Diakov</cp:lastModifiedBy>
  <cp:revision>6</cp:revision>
  <dcterms:created xsi:type="dcterms:W3CDTF">2022-11-21T07:59:00Z</dcterms:created>
  <dcterms:modified xsi:type="dcterms:W3CDTF">2024-11-06T10:13:00Z</dcterms:modified>
</cp:coreProperties>
</file>